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246829">
      <w:pPr>
        <w:spacing w:line="0" w:lineRule="atLeast"/>
        <w:jc w:val="right"/>
        <w:rPr>
          <w:rFonts w:ascii="ＭＳ ゴシック" w:eastAsia="ＭＳ ゴシック" w:hAnsi="ＭＳ ゴシック" w:cs="Times New Roman"/>
          <w:b/>
        </w:rPr>
      </w:pPr>
      <w:bookmarkStart w:id="0" w:name="_GoBack"/>
      <w:bookmarkEnd w:id="0"/>
      <w:r w:rsidRPr="00004477">
        <w:rPr>
          <w:rFonts w:ascii="ＭＳ ゴシック" w:eastAsia="ＭＳ ゴシック" w:hAnsi="ＭＳ ゴシック" w:cs="Times New Roman" w:hint="eastAsia"/>
          <w:b/>
          <w:spacing w:val="13"/>
          <w:kern w:val="0"/>
          <w:fitText w:val="1161" w:id="2011860480"/>
        </w:rPr>
        <w:t>＜様式Ⅰ</w:t>
      </w:r>
      <w:r w:rsidRPr="00004477">
        <w:rPr>
          <w:rFonts w:ascii="ＭＳ ゴシック" w:eastAsia="ＭＳ ゴシック" w:hAnsi="ＭＳ ゴシック" w:cs="Times New Roman" w:hint="eastAsia"/>
          <w:b/>
          <w:spacing w:val="1"/>
          <w:kern w:val="0"/>
          <w:fitText w:val="1161" w:id="2011860480"/>
        </w:rPr>
        <w:t>＞</w:t>
      </w:r>
    </w:p>
    <w:p w:rsidR="0013049B" w:rsidRPr="00C45160" w:rsidRDefault="0013049B" w:rsidP="00246829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764DA1">
        <w:rPr>
          <w:rFonts w:ascii="ＭＳ ゴシック" w:eastAsia="ＭＳ ゴシック" w:hAnsi="ＭＳ ゴシック" w:cs="Times New Roman"/>
          <w:b/>
          <w:sz w:val="28"/>
          <w:szCs w:val="28"/>
        </w:rPr>
        <w:t>24</w:t>
      </w:r>
      <w:r w:rsidRPr="00C4516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13049B" w:rsidRPr="00C45160" w:rsidRDefault="007F3ED4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13049B" w:rsidRPr="00C45160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申請書</w:t>
      </w:r>
    </w:p>
    <w:p w:rsidR="0013049B" w:rsidRPr="005E7AA8" w:rsidRDefault="0013049B" w:rsidP="00246829">
      <w:pPr>
        <w:snapToGrid w:val="0"/>
        <w:spacing w:line="0" w:lineRule="atLeast"/>
        <w:rPr>
          <w:rFonts w:ascii="Century" w:eastAsia="ＭＳ 明朝" w:hAnsi="Century" w:cs="Times New Roman"/>
          <w:sz w:val="25"/>
          <w:szCs w:val="25"/>
        </w:rPr>
      </w:pPr>
      <w:r w:rsidRPr="005E7AA8">
        <w:rPr>
          <w:rFonts w:ascii="Century" w:eastAsia="ＭＳ 明朝" w:hAnsi="Century" w:cs="Times New Roman" w:hint="eastAsia"/>
          <w:sz w:val="25"/>
          <w:szCs w:val="25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174"/>
        <w:gridCol w:w="3607"/>
      </w:tblGrid>
      <w:tr w:rsidR="00C36737" w:rsidRPr="0013049B" w:rsidTr="00F67B44">
        <w:trPr>
          <w:trHeight w:hRule="exact" w:val="6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F67B44" w:rsidRDefault="0013049B" w:rsidP="00004477">
            <w:pPr>
              <w:spacing w:line="0" w:lineRule="atLeas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7B44">
              <w:rPr>
                <w:rFonts w:ascii="Century" w:eastAsia="ＭＳ 明朝" w:hAnsi="Century" w:cs="Times New Roman" w:hint="eastAsia"/>
                <w:sz w:val="20"/>
                <w:szCs w:val="20"/>
              </w:rPr>
              <w:t>専攻</w:t>
            </w:r>
          </w:p>
          <w:p w:rsidR="0013049B" w:rsidRPr="00F67B44" w:rsidRDefault="0013049B" w:rsidP="00004477">
            <w:pPr>
              <w:spacing w:line="0" w:lineRule="atLeas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7B44">
              <w:rPr>
                <w:rFonts w:ascii="Century" w:eastAsia="ＭＳ 明朝" w:hAnsi="Century" w:cs="Times New Roman" w:hint="eastAsia"/>
                <w:sz w:val="20"/>
                <w:szCs w:val="20"/>
              </w:rPr>
              <w:t>インスティテュート</w:t>
            </w:r>
          </w:p>
        </w:tc>
      </w:tr>
      <w:tr w:rsidR="00590051" w:rsidRPr="0013049B" w:rsidTr="00F67B44">
        <w:trPr>
          <w:trHeight w:hRule="exact" w:val="567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13049B" w:rsidRPr="0013049B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修士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004477">
        <w:trPr>
          <w:trHeight w:hRule="exact" w:val="369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A00399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5709964"/>
              </w:rPr>
              <w:t>氏</w:t>
            </w:r>
            <w:r w:rsidRPr="00A00399">
              <w:rPr>
                <w:rFonts w:ascii="Century" w:eastAsia="ＭＳ 明朝" w:hAnsi="Century" w:cs="Times New Roman" w:hint="eastAsia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A26EAA">
        <w:trPr>
          <w:trHeight w:val="61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004477">
        <w:trPr>
          <w:trHeight w:hRule="exact" w:val="369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F67B44">
              <w:rPr>
                <w:rFonts w:ascii="Century" w:eastAsia="ＭＳ 明朝" w:hAnsi="Century" w:cs="Times New Roman" w:hint="eastAsia"/>
                <w:spacing w:val="45"/>
                <w:kern w:val="0"/>
                <w:fitText w:val="840" w:id="1715709965"/>
              </w:rPr>
              <w:t>現住</w:t>
            </w:r>
            <w:r w:rsidRPr="00F67B44">
              <w:rPr>
                <w:rFonts w:ascii="Century" w:eastAsia="ＭＳ 明朝" w:hAnsi="Century" w:cs="Times New Roman" w:hint="eastAsia"/>
                <w:spacing w:val="15"/>
                <w:kern w:val="0"/>
                <w:fitText w:val="840" w:id="1715709965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〒　　　　－</w:t>
            </w:r>
          </w:p>
        </w:tc>
      </w:tr>
      <w:tr w:rsidR="0013049B" w:rsidRPr="0013049B" w:rsidTr="00004477">
        <w:trPr>
          <w:trHeight w:hRule="exact" w:val="510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C36737" w:rsidRPr="0013049B" w:rsidTr="00F67B44">
        <w:trPr>
          <w:trHeight w:hRule="exact" w:val="51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  <w:tc>
          <w:tcPr>
            <w:tcW w:w="1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3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</w:tr>
      <w:tr w:rsidR="0013049B" w:rsidRPr="0013049B" w:rsidTr="00004477">
        <w:trPr>
          <w:trHeight w:hRule="exact" w:val="454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13049B" w:rsidRPr="0013049B" w:rsidRDefault="00F331C0" w:rsidP="0013049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現地調査内容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1"/>
        <w:gridCol w:w="8208"/>
      </w:tblGrid>
      <w:tr w:rsidR="006465C9" w:rsidRPr="0013049B" w:rsidTr="00F67B44">
        <w:trPr>
          <w:trHeight w:hRule="exact" w:val="510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期間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6465C9" w:rsidRPr="0013049B" w:rsidRDefault="00B640AA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 xml:space="preserve">     </w:t>
            </w:r>
            <w:r>
              <w:rPr>
                <w:rFonts w:ascii="Century" w:eastAsia="ＭＳ 明朝" w:hAnsi="Century" w:cs="Times New Roman" w:hint="eastAsia"/>
              </w:rPr>
              <w:t>日（　　）</w:t>
            </w:r>
          </w:p>
        </w:tc>
      </w:tr>
      <w:tr w:rsidR="006465C9" w:rsidRPr="0013049B" w:rsidTr="00F67B44">
        <w:trPr>
          <w:trHeight w:hRule="exact" w:val="510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張期間</w:t>
            </w:r>
          </w:p>
        </w:tc>
        <w:tc>
          <w:tcPr>
            <w:tcW w:w="81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110C" w:rsidRPr="00C45160" w:rsidRDefault="006465C9" w:rsidP="00C45160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日（　　）（　　泊　　日）</w:t>
            </w:r>
          </w:p>
        </w:tc>
      </w:tr>
      <w:tr w:rsidR="006465C9" w:rsidRPr="0013049B" w:rsidTr="00004477">
        <w:trPr>
          <w:trHeight w:hRule="exact" w:val="510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</w:t>
            </w:r>
            <w:r w:rsidRPr="0013049B">
              <w:rPr>
                <w:rFonts w:ascii="Century" w:eastAsia="ＭＳ 明朝" w:hAnsi="Century" w:cs="Times New Roman" w:hint="eastAsia"/>
              </w:rPr>
              <w:t>地</w:t>
            </w:r>
          </w:p>
        </w:tc>
        <w:tc>
          <w:tcPr>
            <w:tcW w:w="8108" w:type="dxa"/>
            <w:tcBorders>
              <w:top w:val="dotted" w:sz="4" w:space="0" w:color="auto"/>
            </w:tcBorders>
          </w:tcPr>
          <w:p w:rsidR="006465C9" w:rsidRPr="0013049B" w:rsidRDefault="006465C9" w:rsidP="00A26EA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国名：</w:t>
            </w: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　　　　　　　　　　　</w:t>
            </w:r>
            <w:r w:rsidR="00C820C5">
              <w:rPr>
                <w:rFonts w:ascii="Century" w:eastAsia="ＭＳ 明朝" w:hAnsi="Century" w:cs="Times New Roman" w:hint="eastAsia"/>
              </w:rPr>
              <w:t xml:space="preserve">地域（都市名）：　　　　　　　　</w:t>
            </w:r>
          </w:p>
        </w:tc>
      </w:tr>
      <w:tr w:rsidR="00BA31B6" w:rsidRPr="006D640A" w:rsidTr="00004477">
        <w:trPr>
          <w:trHeight w:hRule="exact" w:val="454"/>
        </w:trPr>
        <w:tc>
          <w:tcPr>
            <w:tcW w:w="1414" w:type="dxa"/>
            <w:vMerge w:val="restart"/>
            <w:shd w:val="clear" w:color="auto" w:fill="D9D9D9"/>
            <w:vAlign w:val="center"/>
          </w:tcPr>
          <w:p w:rsidR="00BA31B6" w:rsidRPr="005E7AA8" w:rsidRDefault="00BA31B6" w:rsidP="006465C9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E7AA8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調査の目的、具体的な行動計画・期待した効果</w:t>
            </w:r>
          </w:p>
        </w:tc>
        <w:tc>
          <w:tcPr>
            <w:tcW w:w="8108" w:type="dxa"/>
            <w:shd w:val="clear" w:color="auto" w:fill="auto"/>
            <w:vAlign w:val="center"/>
          </w:tcPr>
          <w:p w:rsidR="005A59F2" w:rsidRPr="005A59F2" w:rsidRDefault="005A59F2" w:rsidP="006465C9">
            <w:pPr>
              <w:spacing w:line="480" w:lineRule="auto"/>
              <w:jc w:val="left"/>
              <w:rPr>
                <w:rFonts w:ascii="ＭＳ 明朝" w:eastAsia="ＭＳ 明朝" w:hAnsi="ＭＳ 明朝"/>
                <w:sz w:val="18"/>
                <w:szCs w:val="18"/>
                <w:u w:val="single"/>
              </w:rPr>
            </w:pPr>
          </w:p>
        </w:tc>
      </w:tr>
      <w:tr w:rsidR="005A59F2" w:rsidRPr="0013049B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:rsidR="005A59F2" w:rsidRPr="0013049B" w:rsidRDefault="005A59F2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  <w:shd w:val="clear" w:color="auto" w:fill="auto"/>
          </w:tcPr>
          <w:p w:rsidR="005A59F2" w:rsidRPr="005A59F2" w:rsidRDefault="005A59F2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004477" w:rsidRPr="0013049B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:rsidR="00004477" w:rsidRPr="0013049B" w:rsidRDefault="00004477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  <w:shd w:val="clear" w:color="auto" w:fill="auto"/>
          </w:tcPr>
          <w:p w:rsidR="00004477" w:rsidRPr="005A59F2" w:rsidRDefault="00004477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F67B44" w:rsidRPr="0013049B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:rsidR="00F67B44" w:rsidRPr="0013049B" w:rsidRDefault="00F67B44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  <w:shd w:val="clear" w:color="auto" w:fill="auto"/>
          </w:tcPr>
          <w:p w:rsidR="00F67B44" w:rsidRPr="005A59F2" w:rsidRDefault="00F67B44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5A59F2" w:rsidRPr="0013049B" w:rsidTr="00004477">
        <w:trPr>
          <w:trHeight w:hRule="exact" w:val="454"/>
        </w:trPr>
        <w:tc>
          <w:tcPr>
            <w:tcW w:w="1414" w:type="dxa"/>
            <w:vMerge/>
            <w:shd w:val="clear" w:color="auto" w:fill="D9D9D9"/>
            <w:vAlign w:val="center"/>
          </w:tcPr>
          <w:p w:rsidR="005A59F2" w:rsidRPr="0013049B" w:rsidRDefault="005A59F2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108" w:type="dxa"/>
          </w:tcPr>
          <w:p w:rsidR="005A59F2" w:rsidRPr="005A59F2" w:rsidRDefault="005A59F2" w:rsidP="00E6207C">
            <w:pPr>
              <w:spacing w:line="276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E31FEA" w:rsidRDefault="00014262" w:rsidP="007C1E56">
      <w:pPr>
        <w:spacing w:line="0" w:lineRule="atLeast"/>
        <w:ind w:left="105" w:hangingChars="50" w:hanging="105"/>
        <w:rPr>
          <w:rFonts w:ascii="ＭＳ 明朝" w:eastAsia="ＭＳ 明朝" w:hAnsi="ＭＳ 明朝" w:cs="Times New Roman"/>
          <w:sz w:val="22"/>
        </w:rPr>
      </w:pPr>
      <w:r w:rsidRPr="00C45160">
        <w:rPr>
          <w:rFonts w:ascii="Century" w:eastAsia="ＭＳ 明朝" w:hAnsi="Century" w:cs="Times New Roman" w:hint="eastAsia"/>
        </w:rPr>
        <w:t>３．指導教員記入欄</w:t>
      </w:r>
      <w:r w:rsidR="00E31FEA">
        <w:rPr>
          <w:rFonts w:ascii="Century" w:eastAsia="ＭＳ 明朝" w:hAnsi="Century" w:cs="Times New Roman"/>
        </w:rPr>
        <w:br/>
      </w:r>
      <w:r w:rsidR="007C1E56" w:rsidRPr="007C1E56">
        <w:rPr>
          <w:rFonts w:ascii="ＭＳ ゴシック" w:eastAsia="ＭＳ ゴシック" w:hAnsi="ＭＳ ゴシック" w:cs="Times New Roman" w:hint="eastAsia"/>
          <w:sz w:val="18"/>
          <w:szCs w:val="18"/>
        </w:rPr>
        <w:t>※</w:t>
      </w:r>
      <w:r w:rsidR="00E31FEA" w:rsidRPr="007C1E56">
        <w:rPr>
          <w:rFonts w:ascii="ＭＳ ゴシック" w:eastAsia="ＭＳ ゴシック" w:hAnsi="ＭＳ ゴシック" w:cs="Times New Roman" w:hint="eastAsia"/>
          <w:sz w:val="18"/>
          <w:szCs w:val="18"/>
        </w:rPr>
        <w:t>事前に調査計画に対する指導教員からの所見をもらってください。</w:t>
      </w:r>
      <w:r w:rsidR="00E31FEA" w:rsidRPr="007C1E56">
        <w:rPr>
          <w:rFonts w:ascii="ＭＳ ゴシック" w:eastAsia="ＭＳ ゴシック" w:hAnsi="ＭＳ ゴシック" w:hint="eastAsia"/>
          <w:sz w:val="18"/>
          <w:szCs w:val="18"/>
        </w:rPr>
        <w:t>メール等で書類のやり取りをした場合、指導教員が了承済であることを示す書類（メール送受信のプリントアウト等）を添えて提出ください。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C45160" w:rsidRPr="00C45160" w:rsidTr="00004477">
        <w:trPr>
          <w:trHeight w:hRule="exact"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45160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FE1747" w:rsidRPr="00C45160" w:rsidRDefault="00014262" w:rsidP="0001426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="00FE1747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現地調査計画に</w:t>
            </w:r>
          </w:p>
          <w:p w:rsidR="00014262" w:rsidRPr="00C45160" w:rsidRDefault="00FE1747" w:rsidP="00FE174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対する指導教員の評価</w:t>
            </w:r>
            <w:r w:rsidR="00014262" w:rsidRPr="00C45160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C45160" w:rsidRPr="00C45160" w:rsidTr="00004477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C45160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C45160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:rsidTr="00E17A3F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4477" w:rsidRPr="00C45160" w:rsidRDefault="00004477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:rsidTr="00004477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4477" w:rsidRPr="00C45160" w:rsidRDefault="00004477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:rsidTr="00E17A3F">
        <w:trPr>
          <w:trHeight w:hRule="exact"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477" w:rsidRPr="00C45160" w:rsidRDefault="00004477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04477" w:rsidRPr="00C45160" w:rsidTr="007C1E56">
        <w:trPr>
          <w:trHeight w:hRule="exact" w:val="73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477" w:rsidRPr="00C45160" w:rsidRDefault="00004477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4477" w:rsidRPr="00C45160" w:rsidRDefault="00004477" w:rsidP="00E31FE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C45160">
              <w:rPr>
                <w:rFonts w:ascii="Century" w:eastAsia="ＭＳ 明朝" w:hAnsi="Century" w:cs="Times New Roman" w:hint="eastAsia"/>
              </w:rPr>
              <w:t xml:space="preserve">　研究科　　　　　専攻　</w:t>
            </w:r>
            <w:r w:rsidR="00E31FEA">
              <w:rPr>
                <w:rFonts w:ascii="Century" w:eastAsia="ＭＳ 明朝" w:hAnsi="Century" w:cs="Times New Roman" w:hint="eastAsia"/>
                <w:u w:val="single"/>
              </w:rPr>
              <w:t xml:space="preserve">　　　　　　　　　　　　　　　　　　　</w:t>
            </w:r>
          </w:p>
        </w:tc>
      </w:tr>
    </w:tbl>
    <w:tbl>
      <w:tblPr>
        <w:tblpPr w:leftFromText="142" w:rightFromText="142" w:vertAnchor="text" w:horzAnchor="margin" w:tblpXSpec="right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E31FEA" w:rsidRPr="00FA11DA" w:rsidTr="00E31FEA">
        <w:trPr>
          <w:trHeight w:val="262"/>
        </w:trPr>
        <w:tc>
          <w:tcPr>
            <w:tcW w:w="1701" w:type="dxa"/>
            <w:shd w:val="clear" w:color="auto" w:fill="auto"/>
          </w:tcPr>
          <w:p w:rsidR="00E31FEA" w:rsidRPr="00FA11DA" w:rsidRDefault="00E31FEA" w:rsidP="00E31FEA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E31FEA" w:rsidRPr="00FA11DA" w:rsidTr="00E31FEA">
        <w:trPr>
          <w:trHeight w:val="1426"/>
        </w:trPr>
        <w:tc>
          <w:tcPr>
            <w:tcW w:w="1701" w:type="dxa"/>
            <w:shd w:val="clear" w:color="auto" w:fill="auto"/>
          </w:tcPr>
          <w:p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E31FEA" w:rsidRPr="00FA11DA" w:rsidRDefault="00E31FEA" w:rsidP="00E31FEA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014262" w:rsidRDefault="00014262" w:rsidP="00F67B44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:rsidR="00DE353D" w:rsidRDefault="00DE353D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:rsidR="00E31FEA" w:rsidRDefault="00E31FEA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:rsidR="00E31FEA" w:rsidRDefault="00E31FEA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:rsidR="00E31FEA" w:rsidRDefault="00E31FEA" w:rsidP="00C45160">
      <w:pPr>
        <w:ind w:right="1050"/>
        <w:rPr>
          <w:rFonts w:ascii="ＭＳ 明朝" w:eastAsia="ＭＳ 明朝" w:hAnsi="ＭＳ 明朝" w:cs="Times New Roman"/>
          <w:sz w:val="22"/>
        </w:rPr>
      </w:pPr>
    </w:p>
    <w:p w:rsidR="00E31FEA" w:rsidRPr="007C1E56" w:rsidRDefault="00E31FEA" w:rsidP="00C45160">
      <w:pPr>
        <w:ind w:right="1050"/>
        <w:rPr>
          <w:rFonts w:ascii="ＭＳ 明朝" w:eastAsia="ＭＳ 明朝" w:hAnsi="ＭＳ 明朝" w:cs="Times New Roman"/>
          <w:sz w:val="20"/>
          <w:szCs w:val="20"/>
        </w:rPr>
      </w:pPr>
    </w:p>
    <w:p w:rsidR="00E31FEA" w:rsidRPr="00BF4DDA" w:rsidRDefault="00E31FEA" w:rsidP="00C45160">
      <w:pPr>
        <w:ind w:right="1050"/>
        <w:rPr>
          <w:rFonts w:ascii="ＭＳ 明朝" w:eastAsia="ＭＳ 明朝" w:hAnsi="ＭＳ 明朝" w:cs="Times New Roman"/>
          <w:sz w:val="18"/>
          <w:szCs w:val="18"/>
          <w:u w:val="single"/>
        </w:rPr>
      </w:pPr>
      <w:r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様式Ⅰは</w:t>
      </w:r>
      <w:r w:rsidR="00BF4DDA"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、事前に指導教員の所見</w:t>
      </w:r>
      <w:r w:rsid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を</w:t>
      </w:r>
      <w:r w:rsidR="007A161D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もらい</w:t>
      </w:r>
      <w:r w:rsidR="00BF4DDA"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、</w:t>
      </w:r>
      <w:r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現地調査終了後</w:t>
      </w:r>
      <w:r w:rsidR="007A161D">
        <w:rPr>
          <w:rFonts w:ascii="ＭＳ 明朝" w:eastAsia="ＭＳ 明朝" w:hAnsi="ＭＳ 明朝" w:cs="Times New Roman" w:hint="eastAsia"/>
          <w:sz w:val="18"/>
          <w:szCs w:val="18"/>
          <w:u w:val="single"/>
        </w:rPr>
        <w:t>に</w:t>
      </w:r>
      <w:r w:rsidRPr="00BF4DDA">
        <w:rPr>
          <w:rFonts w:ascii="ＭＳ 明朝" w:eastAsia="ＭＳ 明朝" w:hAnsi="ＭＳ 明朝" w:cs="Times New Roman" w:hint="eastAsia"/>
          <w:sz w:val="18"/>
          <w:szCs w:val="18"/>
          <w:u w:val="single"/>
        </w:rPr>
        <w:t>他の必要書類と併せてご提出ください。</w:t>
      </w:r>
    </w:p>
    <w:sectPr w:rsidR="00E31FEA" w:rsidRPr="00BF4DDA" w:rsidSect="00004477">
      <w:headerReference w:type="default" r:id="rId7"/>
      <w:pgSz w:w="11906" w:h="16838"/>
      <w:pgMar w:top="737" w:right="1134" w:bottom="233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D0" w:rsidRDefault="001D555D">
    <w:pPr>
      <w:pStyle w:val="a5"/>
      <w:rPr>
        <w:rFonts w:ascii="ＭＳ ゴシック" w:eastAsia="ＭＳ ゴシック" w:hAnsi="ＭＳ ゴシック"/>
        <w:b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 xml:space="preserve">　</w:t>
    </w:r>
  </w:p>
  <w:p w:rsidR="00C53CD0" w:rsidRPr="00A26EAA" w:rsidRDefault="00A26EAA" w:rsidP="00A26EAA">
    <w:pPr>
      <w:pStyle w:val="a5"/>
      <w:ind w:firstLineChars="4000" w:firstLine="7200"/>
    </w:pP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補助</w:t>
    </w:r>
    <w:r w:rsidR="00C53CD0" w:rsidRPr="00A26EAA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Pr="00A26EAA">
      <w:rPr>
        <w:rFonts w:ascii="ＭＳ ゴシック" w:eastAsia="ＭＳ ゴシック" w:hAnsi="ＭＳ ゴシック"/>
        <w:sz w:val="18"/>
        <w:szCs w:val="18"/>
        <w:u w:val="single"/>
        <w:bdr w:val="single" w:sz="4" w:space="0" w:color="auto" w:frame="1"/>
      </w:rPr>
      <w:t xml:space="preserve"> </w:t>
    </w:r>
    <w:r w:rsidR="00C53CD0" w:rsidRPr="00A26EAA">
      <w:rPr>
        <w:rFonts w:ascii="ＭＳ ゴシック" w:eastAsia="ＭＳ ゴシック" w:hAnsi="ＭＳ ゴシック" w:hint="eastAsia"/>
        <w:szCs w:val="28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04477"/>
    <w:rsid w:val="00014262"/>
    <w:rsid w:val="000340BB"/>
    <w:rsid w:val="000C523C"/>
    <w:rsid w:val="000F5536"/>
    <w:rsid w:val="00115BD4"/>
    <w:rsid w:val="0013049B"/>
    <w:rsid w:val="00145C4C"/>
    <w:rsid w:val="0014732D"/>
    <w:rsid w:val="001B4A93"/>
    <w:rsid w:val="001D0CBF"/>
    <w:rsid w:val="001D555D"/>
    <w:rsid w:val="00246829"/>
    <w:rsid w:val="002840BB"/>
    <w:rsid w:val="002F563A"/>
    <w:rsid w:val="00303A5C"/>
    <w:rsid w:val="00323009"/>
    <w:rsid w:val="0035748A"/>
    <w:rsid w:val="00367586"/>
    <w:rsid w:val="00386E06"/>
    <w:rsid w:val="00447315"/>
    <w:rsid w:val="00466F92"/>
    <w:rsid w:val="0049424A"/>
    <w:rsid w:val="004A6CE6"/>
    <w:rsid w:val="004B3C43"/>
    <w:rsid w:val="0050068E"/>
    <w:rsid w:val="00590051"/>
    <w:rsid w:val="005A59F2"/>
    <w:rsid w:val="005E626D"/>
    <w:rsid w:val="005E7AA8"/>
    <w:rsid w:val="006465C9"/>
    <w:rsid w:val="0065652C"/>
    <w:rsid w:val="00695B50"/>
    <w:rsid w:val="006B6BB6"/>
    <w:rsid w:val="006D2CA4"/>
    <w:rsid w:val="006D640A"/>
    <w:rsid w:val="006F7798"/>
    <w:rsid w:val="007026DD"/>
    <w:rsid w:val="00711228"/>
    <w:rsid w:val="007151C5"/>
    <w:rsid w:val="00754250"/>
    <w:rsid w:val="00764DA1"/>
    <w:rsid w:val="00781D5E"/>
    <w:rsid w:val="007A161D"/>
    <w:rsid w:val="007C1E56"/>
    <w:rsid w:val="007F3ED4"/>
    <w:rsid w:val="00841F3B"/>
    <w:rsid w:val="00864ED9"/>
    <w:rsid w:val="00871B73"/>
    <w:rsid w:val="008E5F4A"/>
    <w:rsid w:val="008F7372"/>
    <w:rsid w:val="0091110C"/>
    <w:rsid w:val="009243C4"/>
    <w:rsid w:val="00972226"/>
    <w:rsid w:val="00982972"/>
    <w:rsid w:val="009D5A71"/>
    <w:rsid w:val="009E6EE1"/>
    <w:rsid w:val="00A00399"/>
    <w:rsid w:val="00A26EAA"/>
    <w:rsid w:val="00AA0068"/>
    <w:rsid w:val="00AE203B"/>
    <w:rsid w:val="00B128C8"/>
    <w:rsid w:val="00B166E6"/>
    <w:rsid w:val="00B312A6"/>
    <w:rsid w:val="00B640AA"/>
    <w:rsid w:val="00B80362"/>
    <w:rsid w:val="00BA31B6"/>
    <w:rsid w:val="00BA513D"/>
    <w:rsid w:val="00BF3CC5"/>
    <w:rsid w:val="00BF4DDA"/>
    <w:rsid w:val="00C36737"/>
    <w:rsid w:val="00C45160"/>
    <w:rsid w:val="00C45C62"/>
    <w:rsid w:val="00C53CD0"/>
    <w:rsid w:val="00C67B93"/>
    <w:rsid w:val="00C820C5"/>
    <w:rsid w:val="00CC7015"/>
    <w:rsid w:val="00CD2DF1"/>
    <w:rsid w:val="00CF607F"/>
    <w:rsid w:val="00D86F14"/>
    <w:rsid w:val="00DE353D"/>
    <w:rsid w:val="00DF58E4"/>
    <w:rsid w:val="00E31FEA"/>
    <w:rsid w:val="00E6207C"/>
    <w:rsid w:val="00EA09F0"/>
    <w:rsid w:val="00ED7C33"/>
    <w:rsid w:val="00F13567"/>
    <w:rsid w:val="00F215C9"/>
    <w:rsid w:val="00F331C0"/>
    <w:rsid w:val="00F504EA"/>
    <w:rsid w:val="00F67B44"/>
    <w:rsid w:val="00F715F7"/>
    <w:rsid w:val="00F8260E"/>
    <w:rsid w:val="00FB1A9F"/>
    <w:rsid w:val="00FD51F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91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1B3F-4CED-4384-B35E-8B75A3A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971961</cp:lastModifiedBy>
  <cp:revision>2</cp:revision>
  <cp:lastPrinted>2023-11-22T04:53:00Z</cp:lastPrinted>
  <dcterms:created xsi:type="dcterms:W3CDTF">2024-03-26T01:18:00Z</dcterms:created>
  <dcterms:modified xsi:type="dcterms:W3CDTF">2024-03-26T01:18:00Z</dcterms:modified>
</cp:coreProperties>
</file>